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C8F3" w14:textId="17251B6D" w:rsidR="00C8732A" w:rsidRPr="00E5546E" w:rsidRDefault="00C8732A" w:rsidP="00C87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E5546E">
        <w:rPr>
          <w:b/>
          <w:smallCaps/>
          <w:color w:val="000000" w:themeColor="text1"/>
          <w:sz w:val="28"/>
          <w:szCs w:val="28"/>
        </w:rPr>
        <w:t>ANEXO II</w:t>
      </w:r>
      <w:r w:rsidR="0055478D" w:rsidRPr="00E5546E">
        <w:rPr>
          <w:b/>
          <w:smallCaps/>
          <w:color w:val="000000" w:themeColor="text1"/>
          <w:sz w:val="28"/>
          <w:szCs w:val="28"/>
        </w:rPr>
        <w:t xml:space="preserve"> – «INFORME A»</w:t>
      </w:r>
    </w:p>
    <w:p w14:paraId="482C5625" w14:textId="77777777" w:rsidR="0055478D" w:rsidRPr="00E5546E" w:rsidRDefault="0055478D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position w:val="-1"/>
          <w:sz w:val="24"/>
          <w:szCs w:val="24"/>
        </w:rPr>
      </w:pPr>
    </w:p>
    <w:p w14:paraId="125CDE42" w14:textId="63798691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1.</w:t>
      </w:r>
      <w:r w:rsidRPr="00E5546E">
        <w:rPr>
          <w:rFonts w:eastAsia="Arial" w:cstheme="minorHAnsi"/>
          <w:b/>
          <w:bCs/>
          <w:color w:val="000000" w:themeColor="text1"/>
          <w:spacing w:val="-3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5"/>
          <w:position w:val="-1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6"/>
          <w:position w:val="-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D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IFI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-7"/>
          <w:position w:val="-1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3"/>
          <w:position w:val="-1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pacing w:val="2"/>
          <w:position w:val="-1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1"/>
          <w:position w:val="-1"/>
          <w:lang w:val="es-ES"/>
        </w:rPr>
        <w:t>VO</w:t>
      </w:r>
      <w:r w:rsidRPr="00E5546E">
        <w:rPr>
          <w:rFonts w:eastAsia="Arial" w:cstheme="minorHAnsi"/>
          <w:b/>
          <w:bCs/>
          <w:color w:val="000000" w:themeColor="text1"/>
          <w:position w:val="-1"/>
          <w:lang w:val="es-ES"/>
        </w:rPr>
        <w:t>S</w:t>
      </w:r>
    </w:p>
    <w:p w14:paraId="0FC753A2" w14:textId="77777777" w:rsidR="00403C3C" w:rsidRPr="00E5546E" w:rsidRDefault="00403C3C" w:rsidP="00403C3C">
      <w:pPr>
        <w:spacing w:before="7"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237"/>
      </w:tblGrid>
      <w:tr w:rsidR="00E5546E" w:rsidRPr="00E5546E" w14:paraId="33ECCAF6" w14:textId="77777777" w:rsidTr="001F5AA2">
        <w:trPr>
          <w:trHeight w:hRule="exact" w:val="360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E03688" w14:textId="77777777" w:rsidR="00403C3C" w:rsidRPr="00E5546E" w:rsidRDefault="00403C3C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E096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370B3063" w14:textId="77777777" w:rsidTr="001F5AA2">
        <w:trPr>
          <w:trHeight w:hRule="exact" w:val="393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330B92" w14:textId="77777777" w:rsidR="00403C3C" w:rsidRPr="00E5546E" w:rsidRDefault="00403C3C" w:rsidP="001F5AA2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ódigo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centro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FAF77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777FA619" w14:textId="77777777" w:rsidTr="001F5AA2">
        <w:trPr>
          <w:trHeight w:hRule="exact" w:val="360"/>
        </w:trPr>
        <w:tc>
          <w:tcPr>
            <w:tcW w:w="144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4C1CBB" w14:textId="77777777" w:rsidR="00403C3C" w:rsidRPr="00E5546E" w:rsidRDefault="00403C3C" w:rsidP="001F5AA2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Localidad</w:t>
            </w:r>
            <w:proofErr w:type="spellEnd"/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718CF" w14:textId="77777777" w:rsidR="00403C3C" w:rsidRPr="00E5546E" w:rsidRDefault="00403C3C" w:rsidP="001F5AA2">
            <w:pPr>
              <w:spacing w:before="40" w:after="40" w:line="240" w:lineRule="auto"/>
              <w:ind w:left="113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13F24F" w14:textId="77777777" w:rsidR="00403C3C" w:rsidRPr="00E5546E" w:rsidRDefault="00403C3C" w:rsidP="00403C3C">
      <w:pPr>
        <w:spacing w:before="20" w:after="0" w:line="280" w:lineRule="exact"/>
        <w:rPr>
          <w:rFonts w:cstheme="minorHAnsi"/>
          <w:color w:val="000000" w:themeColor="text1"/>
          <w:sz w:val="20"/>
          <w:szCs w:val="20"/>
        </w:rPr>
      </w:pPr>
    </w:p>
    <w:p w14:paraId="5343A9D3" w14:textId="77777777" w:rsidR="00403C3C" w:rsidRPr="00E5546E" w:rsidRDefault="00403C3C" w:rsidP="00403C3C">
      <w:pPr>
        <w:spacing w:before="120" w:after="60" w:line="240" w:lineRule="auto"/>
        <w:ind w:left="102" w:right="-23"/>
        <w:rPr>
          <w:rFonts w:eastAsia="Arial" w:cstheme="minorHAnsi"/>
          <w:b/>
          <w:bCs/>
          <w:color w:val="000000" w:themeColor="text1"/>
          <w:spacing w:val="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2.</w:t>
      </w:r>
      <w:r w:rsidRPr="00E5546E">
        <w:rPr>
          <w:rFonts w:eastAsia="Arial" w:cstheme="minorHAnsi"/>
          <w:b/>
          <w:bCs/>
          <w:color w:val="000000" w:themeColor="text1"/>
          <w:spacing w:val="-3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INF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7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pacing w:val="-5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CI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Ó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pacing w:val="41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NIC</w:t>
      </w:r>
      <w:r w:rsidRPr="00E5546E">
        <w:rPr>
          <w:rFonts w:eastAsia="Arial" w:cstheme="minorHAnsi"/>
          <w:b/>
          <w:bCs/>
          <w:color w:val="000000" w:themeColor="text1"/>
          <w:spacing w:val="5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-2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pacing w:val="-7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-1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C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>OG</w:t>
      </w:r>
      <w:r w:rsidRPr="00E5546E">
        <w:rPr>
          <w:rFonts w:eastAsia="Arial" w:cstheme="minorHAnsi"/>
          <w:b/>
          <w:bCs/>
          <w:color w:val="000000" w:themeColor="text1"/>
          <w:lang w:val="es-ES"/>
        </w:rPr>
        <w:t>I</w:t>
      </w:r>
      <w:r w:rsidRPr="00E5546E">
        <w:rPr>
          <w:rFonts w:eastAsia="Arial" w:cstheme="minorHAnsi"/>
          <w:b/>
          <w:bCs/>
          <w:color w:val="000000" w:themeColor="text1"/>
          <w:spacing w:val="5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pacing w:val="1"/>
          <w:lang w:val="es-ES"/>
        </w:rPr>
        <w:t xml:space="preserve">A </w:t>
      </w:r>
    </w:p>
    <w:p w14:paraId="65D6D77F" w14:textId="77777777" w:rsidR="00403C3C" w:rsidRPr="00E5546E" w:rsidRDefault="00403C3C" w:rsidP="00403C3C">
      <w:pPr>
        <w:spacing w:before="60" w:after="120" w:line="240" w:lineRule="auto"/>
        <w:ind w:left="284" w:right="-23"/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gara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z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á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i/>
          <w:iCs/>
          <w:color w:val="000000" w:themeColor="text1"/>
          <w:spacing w:val="-6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r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a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o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alid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ó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y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n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aga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9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e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i/>
          <w:iCs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e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nd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o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pacing w:val="-7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en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q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ier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h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h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o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 xml:space="preserve"> q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té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p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d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per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on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nor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5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eb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r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j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o a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la 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á</w:t>
      </w:r>
      <w:r w:rsidRPr="00E5546E">
        <w:rPr>
          <w:rFonts w:eastAsia="Arial" w:cstheme="minorHAnsi"/>
          <w:i/>
          <w:iCs/>
          <w:color w:val="000000" w:themeColor="text1"/>
          <w:spacing w:val="-4"/>
          <w:sz w:val="16"/>
          <w:szCs w:val="16"/>
          <w:lang w:val="es-ES"/>
        </w:rPr>
        <w:t>x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i/>
          <w:iCs/>
          <w:color w:val="000000" w:themeColor="text1"/>
          <w:spacing w:val="-2"/>
          <w:sz w:val="16"/>
          <w:szCs w:val="16"/>
          <w:lang w:val="es-ES"/>
        </w:rPr>
        <w:t>i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s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pacing w:val="-1"/>
          <w:sz w:val="16"/>
          <w:szCs w:val="16"/>
          <w:lang w:val="es-ES"/>
        </w:rPr>
        <w:t>re</w:t>
      </w:r>
      <w:r w:rsidRPr="00E5546E">
        <w:rPr>
          <w:rFonts w:eastAsia="Arial" w:cstheme="minorHAnsi"/>
          <w:i/>
          <w:iCs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ió</w:t>
      </w:r>
      <w:r w:rsidRPr="00E5546E">
        <w:rPr>
          <w:rFonts w:eastAsia="Arial" w:cstheme="minorHAnsi"/>
          <w:i/>
          <w:iCs/>
          <w:color w:val="000000" w:themeColor="text1"/>
          <w:spacing w:val="-3"/>
          <w:sz w:val="16"/>
          <w:szCs w:val="16"/>
          <w:lang w:val="es-ES"/>
        </w:rPr>
        <w:t>n</w:t>
      </w:r>
      <w:r w:rsidRPr="00E5546E">
        <w:rPr>
          <w:rFonts w:eastAsia="Arial" w:cstheme="minorHAnsi"/>
          <w:i/>
          <w:iCs/>
          <w:color w:val="000000" w:themeColor="text1"/>
          <w:sz w:val="16"/>
          <w:szCs w:val="16"/>
          <w:lang w:val="es-ES"/>
        </w:rPr>
        <w:t>.</w:t>
      </w:r>
    </w:p>
    <w:p w14:paraId="7E1606CA" w14:textId="77777777" w:rsidR="00403C3C" w:rsidRPr="00E5546E" w:rsidRDefault="00403C3C" w:rsidP="00403C3C">
      <w:pPr>
        <w:spacing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2E0F638D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0" w:line="240" w:lineRule="auto"/>
        <w:ind w:left="567" w:right="-20" w:hanging="218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gen</w:t>
      </w:r>
      <w:r w:rsidRPr="00E5546E">
        <w:rPr>
          <w:rFonts w:eastAsia="Arial" w:cstheme="minorHAnsi"/>
          <w:b/>
          <w:bCs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l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b/>
          <w:bCs/>
          <w:color w:val="000000" w:themeColor="text1"/>
          <w:spacing w:val="3"/>
          <w:sz w:val="20"/>
          <w:szCs w:val="20"/>
          <w:lang w:val="es-ES"/>
        </w:rPr>
        <w:t>m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n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d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e in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t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r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nció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:</w:t>
      </w:r>
      <w:r w:rsidRPr="00E5546E">
        <w:rPr>
          <w:rFonts w:eastAsia="Arial" w:cstheme="minorHAnsi"/>
          <w:b/>
          <w:bCs/>
          <w:color w:val="000000" w:themeColor="text1"/>
          <w:spacing w:val="4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pacing w:val="2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..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.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.</w:t>
      </w:r>
    </w:p>
    <w:p w14:paraId="1F6AEEEB" w14:textId="77777777" w:rsidR="00403C3C" w:rsidRPr="00E5546E" w:rsidRDefault="00403C3C" w:rsidP="00403C3C">
      <w:pPr>
        <w:spacing w:after="0" w:line="240" w:lineRule="auto"/>
        <w:ind w:left="567" w:right="-2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Tutor o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a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o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r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rad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ad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a,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zegunea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In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ec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ión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ó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)</w:t>
      </w:r>
    </w:p>
    <w:p w14:paraId="47E50C07" w14:textId="77777777" w:rsidR="00403C3C" w:rsidRPr="00E5546E" w:rsidRDefault="00403C3C" w:rsidP="00403C3C">
      <w:pPr>
        <w:spacing w:before="7" w:after="0" w:line="26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90B4D6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0" w:line="240" w:lineRule="auto"/>
        <w:ind w:left="567" w:right="-20" w:hanging="218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Fecha de la demanda de intervención: …………………</w:t>
      </w:r>
    </w:p>
    <w:p w14:paraId="01A50844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33AD3BF" w14:textId="77777777" w:rsidR="00403C3C" w:rsidRPr="00E5546E" w:rsidRDefault="00403C3C" w:rsidP="00403C3C">
      <w:pPr>
        <w:spacing w:before="10" w:after="0" w:line="26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72DA2552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Resumen de los hechos denunciados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6FBE7535" w14:textId="77777777" w:rsidTr="001F5AA2">
        <w:tc>
          <w:tcPr>
            <w:tcW w:w="7932" w:type="dxa"/>
          </w:tcPr>
          <w:p w14:paraId="35D6A573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696092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4EA68A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A37394" w14:textId="77777777" w:rsidR="00403C3C" w:rsidRPr="00E5546E" w:rsidRDefault="00403C3C" w:rsidP="00403C3C">
      <w:pPr>
        <w:spacing w:before="8" w:after="0" w:line="15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3195E263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Datos de identificación del alumnado implicado</w:t>
      </w:r>
    </w:p>
    <w:p w14:paraId="5E1ABFE9" w14:textId="77777777" w:rsidR="00403C3C" w:rsidRPr="00E5546E" w:rsidRDefault="00403C3C" w:rsidP="00403C3C">
      <w:pPr>
        <w:spacing w:before="2" w:after="0" w:line="120" w:lineRule="exact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43414694" w14:textId="77777777" w:rsidR="00403C3C" w:rsidRPr="00E5546E" w:rsidRDefault="00403C3C" w:rsidP="00403C3C">
      <w:pPr>
        <w:spacing w:after="0" w:line="225" w:lineRule="exact"/>
        <w:ind w:left="462" w:right="-20"/>
        <w:rPr>
          <w:rFonts w:eastAsia="Arial" w:cstheme="minorHAnsi"/>
          <w:color w:val="000000" w:themeColor="text1"/>
          <w:position w:val="-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a)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Pr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u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</w:rPr>
        <w:t>t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a</w:t>
      </w:r>
      <w:proofErr w:type="spellEnd"/>
      <w:r w:rsidRPr="00E5546E">
        <w:rPr>
          <w:rFonts w:eastAsia="Arial" w:cstheme="minorHAnsi"/>
          <w:color w:val="000000" w:themeColor="text1"/>
          <w:spacing w:val="-7"/>
          <w:position w:val="-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v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í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t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</w:rPr>
        <w:t>i</w:t>
      </w:r>
      <w:r w:rsidRPr="00E5546E">
        <w:rPr>
          <w:rFonts w:eastAsia="Arial" w:cstheme="minorHAnsi"/>
          <w:color w:val="000000" w:themeColor="text1"/>
          <w:spacing w:val="4"/>
          <w:position w:val="-1"/>
          <w:sz w:val="20"/>
          <w:szCs w:val="20"/>
        </w:rPr>
        <w:t>m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</w:rPr>
        <w:t>a</w:t>
      </w:r>
      <w:proofErr w:type="spellEnd"/>
      <w:r w:rsidRPr="00E5546E">
        <w:rPr>
          <w:rFonts w:eastAsia="Arial" w:cstheme="minorHAnsi"/>
          <w:color w:val="000000" w:themeColor="text1"/>
          <w:position w:val="-1"/>
          <w:sz w:val="20"/>
          <w:szCs w:val="20"/>
        </w:rPr>
        <w:t>:</w:t>
      </w:r>
    </w:p>
    <w:tbl>
      <w:tblPr>
        <w:tblW w:w="8146" w:type="dxa"/>
        <w:tblInd w:w="6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4536"/>
      </w:tblGrid>
      <w:tr w:rsidR="00E5546E" w:rsidRPr="00E5546E" w14:paraId="4BA59111" w14:textId="77777777" w:rsidTr="001F5AA2">
        <w:trPr>
          <w:trHeight w:hRule="exact" w:val="377"/>
        </w:trPr>
        <w:tc>
          <w:tcPr>
            <w:tcW w:w="3610" w:type="dxa"/>
          </w:tcPr>
          <w:p w14:paraId="3A3D7C0D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CCC1DB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135E52C" w14:textId="77777777" w:rsidR="00403C3C" w:rsidRPr="00E5546E" w:rsidRDefault="00403C3C" w:rsidP="001F5AA2">
            <w:pPr>
              <w:spacing w:after="0" w:line="240" w:lineRule="auto"/>
              <w:ind w:right="-23"/>
              <w:jc w:val="center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o</w:t>
            </w:r>
            <w:proofErr w:type="spellEnd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a</w:t>
            </w:r>
            <w:proofErr w:type="spellEnd"/>
          </w:p>
        </w:tc>
      </w:tr>
      <w:tr w:rsidR="00E5546E" w:rsidRPr="00E5546E" w14:paraId="41E101AA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29BB08FA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I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bre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p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do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375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CB47A51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7009BF81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Có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go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t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ó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i/>
                <w:color w:val="000000" w:themeColor="text1"/>
                <w:spacing w:val="-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585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546E" w:rsidRPr="00E5546E" w14:paraId="5FCD213B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62C56ECF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x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EEE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8A04E91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5B80CD4B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F8F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5358" w:rsidRPr="00E5546E" w14:paraId="50B350F7" w14:textId="77777777" w:rsidTr="001F5AA2"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14:paraId="68F306FC" w14:textId="77777777" w:rsidR="00403C3C" w:rsidRPr="00E5546E" w:rsidRDefault="00403C3C" w:rsidP="001F5AA2">
            <w:pPr>
              <w:spacing w:before="40" w:after="40" w:line="240" w:lineRule="auto"/>
              <w:ind w:left="102" w:right="147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v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A7B" w14:textId="77777777" w:rsidR="00403C3C" w:rsidRPr="00E5546E" w:rsidRDefault="00403C3C" w:rsidP="001F5AA2">
            <w:pPr>
              <w:spacing w:after="0" w:line="240" w:lineRule="auto"/>
              <w:ind w:left="138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A35FD3C" w14:textId="77777777" w:rsidR="00403C3C" w:rsidRPr="00E5546E" w:rsidRDefault="00403C3C" w:rsidP="00403C3C">
      <w:pPr>
        <w:spacing w:before="5" w:after="0" w:line="110" w:lineRule="exact"/>
        <w:rPr>
          <w:rFonts w:cstheme="minorHAnsi"/>
          <w:color w:val="000000" w:themeColor="text1"/>
          <w:sz w:val="20"/>
          <w:szCs w:val="20"/>
        </w:rPr>
      </w:pPr>
    </w:p>
    <w:p w14:paraId="544090AE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BFB51A8" w14:textId="77777777" w:rsidR="00403C3C" w:rsidRPr="00E5546E" w:rsidRDefault="00403C3C" w:rsidP="00403C3C">
      <w:pPr>
        <w:spacing w:before="34" w:after="0" w:line="225" w:lineRule="exact"/>
        <w:ind w:left="462" w:right="-20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b)</w:t>
      </w:r>
      <w:r w:rsidRPr="00E5546E">
        <w:rPr>
          <w:rFonts w:eastAsia="Arial" w:cstheme="minorHAnsi"/>
          <w:color w:val="000000" w:themeColor="text1"/>
          <w:spacing w:val="-2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Pr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r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us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8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 xml:space="preserve">a 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ta</w:t>
      </w:r>
      <w:r w:rsidRPr="00E5546E">
        <w:rPr>
          <w:rFonts w:eastAsia="Arial" w:cstheme="minorHAnsi"/>
          <w:color w:val="000000" w:themeColor="text1"/>
          <w:spacing w:val="-9"/>
          <w:position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position w:val="-1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position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position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position w:val="-1"/>
          <w:sz w:val="20"/>
          <w:szCs w:val="20"/>
          <w:lang w:val="es-ES"/>
        </w:rPr>
        <w:t>a</w:t>
      </w:r>
    </w:p>
    <w:tbl>
      <w:tblPr>
        <w:tblW w:w="8151" w:type="dxa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1419"/>
        <w:gridCol w:w="1650"/>
        <w:gridCol w:w="1471"/>
      </w:tblGrid>
      <w:tr w:rsidR="00E5546E" w:rsidRPr="00E5546E" w14:paraId="1278BC9E" w14:textId="77777777" w:rsidTr="001F5AA2">
        <w:trPr>
          <w:trHeight w:hRule="exact" w:val="377"/>
        </w:trPr>
        <w:tc>
          <w:tcPr>
            <w:tcW w:w="3611" w:type="dxa"/>
          </w:tcPr>
          <w:p w14:paraId="037869D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bottom"/>
          </w:tcPr>
          <w:p w14:paraId="3D80D504" w14:textId="77777777" w:rsidR="00403C3C" w:rsidRPr="00E5546E" w:rsidRDefault="00403C3C" w:rsidP="001F5AA2">
            <w:pPr>
              <w:spacing w:after="40" w:line="179" w:lineRule="exact"/>
              <w:ind w:right="-23"/>
              <w:jc w:val="center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os</w:t>
            </w:r>
            <w:proofErr w:type="spellEnd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a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8"/>
                <w:szCs w:val="18"/>
              </w:rPr>
              <w:t>nas</w:t>
            </w:r>
            <w:proofErr w:type="spellEnd"/>
          </w:p>
        </w:tc>
      </w:tr>
      <w:tr w:rsidR="00E5546E" w:rsidRPr="00E5546E" w14:paraId="2ADEFC01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3CE8BBC9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I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bre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p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l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</w:rPr>
              <w:t>do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550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8FF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453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67DBB0A8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477682C3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</w:pP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Có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go</w:t>
            </w:r>
            <w:r w:rsidRPr="00E5546E">
              <w:rPr>
                <w:rFonts w:eastAsia="Arial" w:cstheme="minorHAnsi"/>
                <w:i/>
                <w:color w:val="000000" w:themeColor="text1"/>
                <w:spacing w:val="-5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e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t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f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  <w:lang w:val="es-ES"/>
              </w:rPr>
              <w:t>ci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ó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3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el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o</w:t>
            </w:r>
            <w:r w:rsidRPr="00E5546E">
              <w:rPr>
                <w:rFonts w:eastAsia="Arial" w:cstheme="minorHAnsi"/>
                <w:i/>
                <w:color w:val="000000" w:themeColor="text1"/>
                <w:spacing w:val="-8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8"/>
                <w:szCs w:val="18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2"/>
                <w:sz w:val="18"/>
                <w:szCs w:val="18"/>
                <w:lang w:val="es-ES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  <w:lang w:val="es-ES"/>
              </w:rPr>
              <w:t>l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u</w:t>
            </w:r>
            <w:r w:rsidRPr="00E5546E">
              <w:rPr>
                <w:rFonts w:eastAsia="Arial" w:cstheme="minorHAnsi"/>
                <w:i/>
                <w:color w:val="000000" w:themeColor="text1"/>
                <w:spacing w:val="4"/>
                <w:sz w:val="18"/>
                <w:szCs w:val="18"/>
                <w:lang w:val="es-ES"/>
              </w:rPr>
              <w:t>m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  <w:lang w:val="es-ES"/>
              </w:rPr>
              <w:t>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8D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77A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F11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546E" w:rsidRPr="00E5546E" w14:paraId="7F93700D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721502EE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x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5DD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D6F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678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5546E" w:rsidRPr="00E5546E" w14:paraId="20FCB49A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563EA9AB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a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435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FD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E5E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35358" w:rsidRPr="00E5546E" w14:paraId="334411B9" w14:textId="77777777" w:rsidTr="001F5AA2"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19A93384" w14:textId="77777777" w:rsidR="00403C3C" w:rsidRPr="00E5546E" w:rsidRDefault="00403C3C" w:rsidP="001F5AA2">
            <w:pPr>
              <w:spacing w:before="60" w:after="60" w:line="240" w:lineRule="auto"/>
              <w:ind w:left="102" w:right="146"/>
              <w:jc w:val="right"/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>i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8"/>
                <w:szCs w:val="18"/>
              </w:rPr>
              <w:t>v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y</w:t>
            </w:r>
            <w:r w:rsidRPr="00E5546E">
              <w:rPr>
                <w:rFonts w:eastAsia="Arial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1F1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CD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A9C" w14:textId="77777777" w:rsidR="00403C3C" w:rsidRPr="00E5546E" w:rsidRDefault="00403C3C" w:rsidP="001F5AA2">
            <w:pPr>
              <w:spacing w:before="60" w:after="6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568B1E2" w14:textId="77777777" w:rsidR="00403C3C" w:rsidRPr="00E5546E" w:rsidRDefault="00403C3C" w:rsidP="00403C3C">
      <w:pPr>
        <w:spacing w:before="3" w:after="0" w:line="110" w:lineRule="exact"/>
        <w:rPr>
          <w:color w:val="000000" w:themeColor="text1"/>
          <w:sz w:val="11"/>
          <w:szCs w:val="11"/>
        </w:rPr>
      </w:pPr>
    </w:p>
    <w:p w14:paraId="41CF2583" w14:textId="77777777" w:rsidR="00403C3C" w:rsidRPr="00E5546E" w:rsidRDefault="00403C3C" w:rsidP="00403C3C">
      <w:pPr>
        <w:spacing w:after="0" w:line="200" w:lineRule="exact"/>
        <w:rPr>
          <w:color w:val="000000" w:themeColor="text1"/>
          <w:sz w:val="20"/>
          <w:szCs w:val="20"/>
        </w:rPr>
      </w:pPr>
    </w:p>
    <w:p w14:paraId="42DEEBC1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Lugares donde se ha producido el supuesto acos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108944B0" w14:textId="77777777" w:rsidTr="001F5AA2">
        <w:tc>
          <w:tcPr>
            <w:tcW w:w="7932" w:type="dxa"/>
          </w:tcPr>
          <w:p w14:paraId="7D072AC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701AC3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638F7E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28C042F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D1CBD98" w14:textId="77777777" w:rsidR="00403C3C" w:rsidRPr="00E5546E" w:rsidRDefault="00403C3C" w:rsidP="00403C3C">
      <w:pPr>
        <w:spacing w:before="8" w:after="0" w:line="130" w:lineRule="exact"/>
        <w:rPr>
          <w:color w:val="000000" w:themeColor="text1"/>
          <w:sz w:val="13"/>
          <w:szCs w:val="13"/>
          <w:lang w:val="es-ES"/>
        </w:rPr>
      </w:pPr>
    </w:p>
    <w:p w14:paraId="52A2701F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</w:pPr>
      <w:proofErr w:type="spellStart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Testigos</w:t>
      </w:r>
      <w:proofErr w:type="spellEnd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 xml:space="preserve">, si los </w:t>
      </w:r>
      <w:proofErr w:type="spellStart"/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</w:rPr>
        <w:t>hubiese</w:t>
      </w:r>
      <w:proofErr w:type="spellEnd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62BD24BB" w14:textId="77777777" w:rsidTr="001F5AA2">
        <w:tc>
          <w:tcPr>
            <w:tcW w:w="7932" w:type="dxa"/>
          </w:tcPr>
          <w:p w14:paraId="3CB43180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DBC5F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46F6C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767D9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D370516" w14:textId="77777777" w:rsidR="00403C3C" w:rsidRPr="00E5546E" w:rsidRDefault="00403C3C" w:rsidP="00403C3C">
      <w:pPr>
        <w:spacing w:before="8" w:after="0" w:line="130" w:lineRule="exact"/>
        <w:rPr>
          <w:color w:val="000000" w:themeColor="text1"/>
          <w:sz w:val="13"/>
          <w:szCs w:val="13"/>
        </w:rPr>
      </w:pPr>
    </w:p>
    <w:p w14:paraId="12CAC6BB" w14:textId="77777777" w:rsidR="00403C3C" w:rsidRPr="00E5546E" w:rsidRDefault="00403C3C" w:rsidP="00403C3C">
      <w:pPr>
        <w:spacing w:before="120" w:after="0" w:line="240" w:lineRule="auto"/>
        <w:ind w:left="567" w:right="-23"/>
        <w:rPr>
          <w:rFonts w:eastAsia="Arial" w:cstheme="minorHAnsi"/>
          <w:bCs/>
          <w:color w:val="000000" w:themeColor="text1"/>
        </w:rPr>
      </w:pPr>
      <w:r w:rsidRPr="00E5546E">
        <w:rPr>
          <w:rFonts w:eastAsia="Arial" w:cstheme="minorHAnsi"/>
          <w:bCs/>
          <w:color w:val="000000" w:themeColor="text1"/>
        </w:rPr>
        <w:t>INFORMACIÓN COMPLEMENTARIA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8"/>
        <w:gridCol w:w="1270"/>
      </w:tblGrid>
      <w:tr w:rsidR="00E5546E" w:rsidRPr="00E5546E" w14:paraId="6D285395" w14:textId="77777777" w:rsidTr="001F5AA2"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6AE15" w14:textId="77777777" w:rsidR="00403C3C" w:rsidRPr="00E5546E" w:rsidRDefault="00403C3C" w:rsidP="001F5AA2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10D4F" w14:textId="77777777" w:rsidR="00403C3C" w:rsidRPr="00E5546E" w:rsidRDefault="00403C3C" w:rsidP="001F5AA2">
            <w:pPr>
              <w:spacing w:after="0" w:line="240" w:lineRule="auto"/>
              <w:ind w:right="-20"/>
              <w:jc w:val="center"/>
              <w:rPr>
                <w:rFonts w:eastAsia="Arial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E5546E">
              <w:rPr>
                <w:rFonts w:eastAsia="Arial" w:cstheme="minorHAnsi"/>
                <w:bCs/>
                <w:i/>
                <w:color w:val="000000" w:themeColor="text1"/>
                <w:spacing w:val="1"/>
                <w:sz w:val="18"/>
                <w:szCs w:val="18"/>
              </w:rPr>
              <w:t>S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-1"/>
                <w:sz w:val="18"/>
                <w:szCs w:val="18"/>
              </w:rPr>
              <w:t>e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ñalar</w:t>
            </w:r>
            <w:proofErr w:type="spellEnd"/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-1"/>
                <w:sz w:val="18"/>
                <w:szCs w:val="18"/>
              </w:rPr>
              <w:t>c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on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5546E">
              <w:rPr>
                <w:rFonts w:eastAsia="Arial" w:cstheme="minorHAnsi"/>
                <w:bCs/>
                <w:i/>
                <w:color w:val="000000" w:themeColor="text1"/>
                <w:sz w:val="18"/>
                <w:szCs w:val="18"/>
              </w:rPr>
              <w:t>X</w:t>
            </w:r>
          </w:p>
        </w:tc>
      </w:tr>
      <w:tr w:rsidR="00E5546E" w:rsidRPr="00E5546E" w14:paraId="38D42FC2" w14:textId="77777777" w:rsidTr="001F5AA2">
        <w:tc>
          <w:tcPr>
            <w:tcW w:w="6668" w:type="dxa"/>
            <w:tcBorders>
              <w:top w:val="single" w:sz="4" w:space="0" w:color="auto"/>
              <w:bottom w:val="dotted" w:sz="4" w:space="0" w:color="auto"/>
            </w:tcBorders>
          </w:tcPr>
          <w:p w14:paraId="3F1B6AB3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é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i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19D91A57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5546E" w:rsidRPr="00E5546E" w14:paraId="1F1860D6" w14:textId="77777777" w:rsidTr="001F5AA2">
        <w:tc>
          <w:tcPr>
            <w:tcW w:w="6668" w:type="dxa"/>
            <w:tcBorders>
              <w:top w:val="dotted" w:sz="4" w:space="0" w:color="auto"/>
              <w:bottom w:val="single" w:sz="4" w:space="0" w:color="auto"/>
            </w:tcBorders>
          </w:tcPr>
          <w:p w14:paraId="3F38E923" w14:textId="01084BD0" w:rsidR="00403C3C" w:rsidRPr="00E5546E" w:rsidRDefault="00403C3C" w:rsidP="00F35358">
            <w:pPr>
              <w:spacing w:after="0" w:line="240" w:lineRule="auto"/>
              <w:ind w:left="57" w:right="-23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?</w:t>
            </w:r>
          </w:p>
        </w:tc>
        <w:tc>
          <w:tcPr>
            <w:tcW w:w="1270" w:type="dxa"/>
            <w:vAlign w:val="center"/>
          </w:tcPr>
          <w:p w14:paraId="0554BE62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47072B0" w14:textId="77777777" w:rsidTr="001F5AA2">
        <w:tc>
          <w:tcPr>
            <w:tcW w:w="6668" w:type="dxa"/>
            <w:tcBorders>
              <w:bottom w:val="dotted" w:sz="4" w:space="0" w:color="auto"/>
            </w:tcBorders>
          </w:tcPr>
          <w:p w14:paraId="0547C42B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lic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l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ía</w:t>
            </w:r>
          </w:p>
        </w:tc>
        <w:tc>
          <w:tcPr>
            <w:tcW w:w="1270" w:type="dxa"/>
            <w:vAlign w:val="center"/>
          </w:tcPr>
          <w:p w14:paraId="2D3D519B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F0EFA36" w14:textId="77777777" w:rsidTr="001F5AA2">
        <w:tc>
          <w:tcPr>
            <w:tcW w:w="6668" w:type="dxa"/>
            <w:tcBorders>
              <w:top w:val="dotted" w:sz="4" w:space="0" w:color="auto"/>
              <w:bottom w:val="single" w:sz="4" w:space="0" w:color="auto"/>
            </w:tcBorders>
          </w:tcPr>
          <w:p w14:paraId="08EC9971" w14:textId="36510A09" w:rsidR="00403C3C" w:rsidRPr="00E5546E" w:rsidRDefault="00403C3C" w:rsidP="00F35358">
            <w:pPr>
              <w:spacing w:after="0" w:line="240" w:lineRule="auto"/>
              <w:ind w:left="57" w:right="-23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?</w:t>
            </w:r>
          </w:p>
        </w:tc>
        <w:tc>
          <w:tcPr>
            <w:tcW w:w="1270" w:type="dxa"/>
            <w:vAlign w:val="center"/>
          </w:tcPr>
          <w:p w14:paraId="77C72CCF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5546E" w:rsidRPr="00E5546E" w14:paraId="281E1130" w14:textId="77777777" w:rsidTr="001F5AA2">
        <w:trPr>
          <w:trHeight w:val="200"/>
        </w:trPr>
        <w:tc>
          <w:tcPr>
            <w:tcW w:w="6668" w:type="dxa"/>
            <w:tcBorders>
              <w:bottom w:val="dotted" w:sz="4" w:space="0" w:color="auto"/>
            </w:tcBorders>
          </w:tcPr>
          <w:p w14:paraId="6CA1AA94" w14:textId="77777777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t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9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5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e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rte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  <w:lang w:val="es-ES"/>
              </w:rPr>
              <w:t>k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proofErr w:type="spellEnd"/>
          </w:p>
        </w:tc>
        <w:tc>
          <w:tcPr>
            <w:tcW w:w="1270" w:type="dxa"/>
            <w:vAlign w:val="center"/>
          </w:tcPr>
          <w:p w14:paraId="1119DC1D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35358" w:rsidRPr="00E5546E" w14:paraId="6B27AFC9" w14:textId="77777777" w:rsidTr="001F5AA2">
        <w:trPr>
          <w:trHeight w:val="284"/>
        </w:trPr>
        <w:tc>
          <w:tcPr>
            <w:tcW w:w="6668" w:type="dxa"/>
            <w:tcBorders>
              <w:top w:val="dotted" w:sz="4" w:space="0" w:color="auto"/>
            </w:tcBorders>
          </w:tcPr>
          <w:p w14:paraId="2486314F" w14:textId="5DFAB9D6" w:rsidR="00403C3C" w:rsidRPr="00E5546E" w:rsidRDefault="00403C3C" w:rsidP="00F35358">
            <w:pPr>
              <w:spacing w:after="0" w:line="240" w:lineRule="auto"/>
              <w:ind w:left="57" w:right="-23"/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tro</w:t>
            </w:r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 xml:space="preserve"> 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pi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d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l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  <w:lang w:val="es-ES"/>
              </w:rPr>
              <w:t>?</w:t>
            </w:r>
          </w:p>
        </w:tc>
        <w:tc>
          <w:tcPr>
            <w:tcW w:w="1270" w:type="dxa"/>
            <w:vAlign w:val="center"/>
          </w:tcPr>
          <w:p w14:paraId="4B1E797E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E7E946B" w14:textId="77777777" w:rsidR="00403C3C" w:rsidRPr="00E5546E" w:rsidRDefault="00403C3C" w:rsidP="00403C3C">
      <w:pPr>
        <w:rPr>
          <w:color w:val="000000" w:themeColor="text1"/>
          <w:lang w:val="es-ES"/>
        </w:rPr>
      </w:pPr>
    </w:p>
    <w:p w14:paraId="3910C462" w14:textId="77777777" w:rsidR="00403C3C" w:rsidRPr="00E5546E" w:rsidRDefault="00403C3C" w:rsidP="00685A49">
      <w:pPr>
        <w:spacing w:before="120" w:after="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 xml:space="preserve">3. INFORMACIÓN OBTENIDA POR EL CENTRO </w:t>
      </w:r>
    </w:p>
    <w:p w14:paraId="534AB293" w14:textId="77777777" w:rsidR="00403C3C" w:rsidRPr="00685A49" w:rsidRDefault="00403C3C" w:rsidP="00685A49">
      <w:pPr>
        <w:spacing w:after="120" w:line="240" w:lineRule="auto"/>
        <w:ind w:left="284" w:right="-23"/>
        <w:rPr>
          <w:rFonts w:asciiTheme="minorHAnsi" w:eastAsia="Arial" w:hAnsiTheme="minorHAnsi" w:cstheme="minorHAnsi"/>
          <w:b/>
          <w:bCs/>
          <w:i/>
          <w:iCs/>
          <w:color w:val="000000" w:themeColor="text1"/>
          <w:sz w:val="18"/>
          <w:szCs w:val="18"/>
          <w:lang w:val="es-ES"/>
        </w:rPr>
      </w:pPr>
      <w:r w:rsidRPr="00685A4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s-ES"/>
        </w:rPr>
        <w:t>El alumnado presuntamente implicado será identificado por medio de iniciales</w:t>
      </w:r>
    </w:p>
    <w:p w14:paraId="73B19C79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Procedimientos</w:t>
      </w:r>
      <w:r w:rsidRPr="00E5546E">
        <w:rPr>
          <w:rFonts w:eastAsia="Arial" w:cstheme="minorHAnsi"/>
          <w:b/>
          <w:bCs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t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z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l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ro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g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o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v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v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g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v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u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y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 xml:space="preserve"> </w:t>
      </w:r>
      <w:proofErr w:type="spellStart"/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h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r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nf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s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proofErr w:type="spellStart"/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gr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proofErr w:type="spellEnd"/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 xml:space="preserve"> t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gu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eun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o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ne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s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n las 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f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li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,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et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.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3748CBB9" w14:textId="77777777" w:rsidTr="001F5AA2">
        <w:tc>
          <w:tcPr>
            <w:tcW w:w="7932" w:type="dxa"/>
          </w:tcPr>
          <w:p w14:paraId="7FCCBD72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C8CC96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E914D2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EBC3EC9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Datos</w:t>
      </w:r>
      <w:r w:rsidRPr="00E5546E">
        <w:rPr>
          <w:rFonts w:eastAsia="Arial" w:cstheme="minorHAnsi"/>
          <w:b/>
          <w:bCs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y</w:t>
      </w:r>
      <w:r w:rsidRPr="00E5546E">
        <w:rPr>
          <w:rFonts w:eastAsia="Arial" w:cstheme="minorHAnsi"/>
          <w:b/>
          <w:bCs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v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ide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n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ci</w:t>
      </w:r>
      <w:r w:rsidRPr="00E5546E">
        <w:rPr>
          <w:rFonts w:eastAsia="Arial" w:cstheme="minorHAnsi"/>
          <w:b/>
          <w:bCs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b/>
          <w:bCs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b/>
          <w:bCs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g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tr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 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5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a</w:t>
      </w:r>
      <w:r w:rsidRPr="00E5546E">
        <w:rPr>
          <w:rFonts w:eastAsia="Arial" w:cstheme="minorHAnsi"/>
          <w:color w:val="000000" w:themeColor="text1"/>
          <w:spacing w:val="-9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v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i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ó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0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(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es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bi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rá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n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43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3"/>
          <w:sz w:val="16"/>
          <w:szCs w:val="16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aner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a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pr</w:t>
      </w:r>
      <w:r w:rsidRPr="00E5546E">
        <w:rPr>
          <w:rFonts w:eastAsia="Arial" w:cstheme="minorHAnsi"/>
          <w:color w:val="000000" w:themeColor="text1"/>
          <w:spacing w:val="-3"/>
          <w:sz w:val="16"/>
          <w:szCs w:val="16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 xml:space="preserve">y 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ob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je</w:t>
      </w:r>
      <w:r w:rsidRPr="00E5546E">
        <w:rPr>
          <w:rFonts w:eastAsia="Arial" w:cstheme="minorHAnsi"/>
          <w:color w:val="000000" w:themeColor="text1"/>
          <w:spacing w:val="-2"/>
          <w:sz w:val="16"/>
          <w:szCs w:val="16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16"/>
          <w:szCs w:val="16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1"/>
          <w:sz w:val="16"/>
          <w:szCs w:val="16"/>
          <w:lang w:val="es-ES"/>
        </w:rPr>
        <w:t>v</w:t>
      </w:r>
      <w:r w:rsidRPr="00E5546E">
        <w:rPr>
          <w:rFonts w:eastAsia="Arial" w:cstheme="minorHAnsi"/>
          <w:color w:val="000000" w:themeColor="text1"/>
          <w:spacing w:val="1"/>
          <w:sz w:val="16"/>
          <w:szCs w:val="16"/>
          <w:lang w:val="es-ES"/>
        </w:rPr>
        <w:t>a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22BFDF5D" w14:textId="77777777" w:rsidTr="001F5AA2">
        <w:tc>
          <w:tcPr>
            <w:tcW w:w="7932" w:type="dxa"/>
          </w:tcPr>
          <w:p w14:paraId="16C1A94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03E919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B64528F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5E8BB18" w14:textId="77777777" w:rsidR="00403C3C" w:rsidRPr="00E5546E" w:rsidRDefault="00403C3C" w:rsidP="00403C3C">
      <w:pPr>
        <w:rPr>
          <w:color w:val="000000" w:themeColor="text1"/>
          <w:lang w:val="es-ES"/>
        </w:rPr>
      </w:pPr>
    </w:p>
    <w:p w14:paraId="3C5E460F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</w:rPr>
      </w:pPr>
      <w:r w:rsidRPr="00E5546E">
        <w:rPr>
          <w:rFonts w:eastAsia="Arial" w:cstheme="minorHAnsi"/>
          <w:b/>
          <w:bCs/>
          <w:color w:val="000000" w:themeColor="text1"/>
        </w:rPr>
        <w:t>4. ANÁLISIS DE LA INFORMACIÓN</w:t>
      </w:r>
    </w:p>
    <w:p w14:paraId="07B28C1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color w:val="000000" w:themeColor="text1"/>
          <w:sz w:val="16"/>
          <w:szCs w:val="16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onclusiones</w:t>
      </w:r>
      <w:r w:rsidRPr="00E5546E">
        <w:rPr>
          <w:rFonts w:eastAsia="Arial" w:cstheme="minorHAnsi"/>
          <w:b/>
          <w:bCs/>
          <w:color w:val="000000" w:themeColor="text1"/>
          <w:spacing w:val="-1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elevantes a partir de las evidencias recogida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70DA4686" w14:textId="77777777" w:rsidTr="001F5AA2">
        <w:tc>
          <w:tcPr>
            <w:tcW w:w="7932" w:type="dxa"/>
          </w:tcPr>
          <w:p w14:paraId="67B4EB4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2B2E0F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3F95FB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D6E9CE5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1785E798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5. ESTIMACIÓN SOBRE LA EXISTENCIA, O NO, DE ACOSO</w:t>
      </w:r>
    </w:p>
    <w:p w14:paraId="07126300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¿Existe desequilibrio de poder – indefensión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1DE5A9BD" w14:textId="77777777" w:rsidTr="001F5AA2">
        <w:tc>
          <w:tcPr>
            <w:tcW w:w="7932" w:type="dxa"/>
          </w:tcPr>
          <w:p w14:paraId="676CB3F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041EB9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BF700C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EAD6A2A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¿Existe intencionalidad de hacer daño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49B8EB7A" w14:textId="77777777" w:rsidTr="001F5AA2">
        <w:tc>
          <w:tcPr>
            <w:tcW w:w="7932" w:type="dxa"/>
          </w:tcPr>
          <w:p w14:paraId="2DCE9112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8A021C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23C98A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62E729F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lastRenderedPageBreak/>
        <w:t>¿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Existe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personalización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3E000ABC" w14:textId="77777777" w:rsidTr="001F5AA2">
        <w:tc>
          <w:tcPr>
            <w:tcW w:w="7932" w:type="dxa"/>
          </w:tcPr>
          <w:p w14:paraId="4EF02CA8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EDFC4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F4021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2A8AFDB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¿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Existe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repetición</w:t>
      </w:r>
      <w:proofErr w:type="spellEnd"/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</w:rPr>
        <w:t>?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50424F47" w14:textId="77777777" w:rsidTr="001F5AA2">
        <w:tc>
          <w:tcPr>
            <w:tcW w:w="7932" w:type="dxa"/>
          </w:tcPr>
          <w:p w14:paraId="3C6F2B1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D4021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61212B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AE83CC6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120" w:line="240" w:lineRule="auto"/>
        <w:ind w:left="567" w:right="-143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Analizado globalmente, ¿podría afirmarse que existe un comportamiento intencional que pretende provocar daño a la presunta víctima, que se repite y que la víctima no es capaz de defenderse por sí misma?</w:t>
      </w:r>
    </w:p>
    <w:p w14:paraId="5A703392" w14:textId="77777777" w:rsidR="00403C3C" w:rsidRPr="00E5546E" w:rsidRDefault="00403C3C" w:rsidP="00403C3C">
      <w:pPr>
        <w:spacing w:before="1" w:after="0" w:line="220" w:lineRule="exact"/>
        <w:rPr>
          <w:rFonts w:cstheme="minorHAnsi"/>
          <w:color w:val="000000" w:themeColor="text1"/>
          <w:lang w:val="es-ES"/>
        </w:rPr>
      </w:pPr>
    </w:p>
    <w:tbl>
      <w:tblPr>
        <w:tblW w:w="0" w:type="auto"/>
        <w:tblInd w:w="2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01"/>
      </w:tblGrid>
      <w:tr w:rsidR="00E5546E" w:rsidRPr="00E5546E" w14:paraId="4A7D7ABC" w14:textId="77777777" w:rsidTr="001F5AA2"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585C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3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7F9E" w14:textId="77777777" w:rsidR="00403C3C" w:rsidRPr="00E5546E" w:rsidRDefault="00403C3C" w:rsidP="001F5AA2">
            <w:pPr>
              <w:spacing w:before="20" w:after="20" w:line="240" w:lineRule="auto"/>
              <w:ind w:left="1" w:right="132"/>
              <w:jc w:val="center"/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6"/>
                <w:szCs w:val="16"/>
              </w:rPr>
              <w:t>eña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lar</w:t>
            </w:r>
            <w:proofErr w:type="spellEnd"/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i/>
                <w:color w:val="000000" w:themeColor="text1"/>
                <w:spacing w:val="-1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n</w:t>
            </w:r>
            <w:r w:rsidRPr="00E5546E">
              <w:rPr>
                <w:rFonts w:eastAsia="Arial" w:cstheme="minorHAnsi"/>
                <w:i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i/>
                <w:color w:val="000000" w:themeColor="text1"/>
                <w:sz w:val="16"/>
                <w:szCs w:val="16"/>
              </w:rPr>
              <w:t>X</w:t>
            </w:r>
          </w:p>
        </w:tc>
      </w:tr>
      <w:tr w:rsidR="00E5546E" w:rsidRPr="00E5546E" w14:paraId="78E9963C" w14:textId="77777777" w:rsidTr="001F5A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49D3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w w:val="99"/>
                <w:sz w:val="20"/>
                <w:szCs w:val="20"/>
              </w:rPr>
              <w:t>S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0117" w14:textId="77777777" w:rsidR="00403C3C" w:rsidRPr="00E5546E" w:rsidRDefault="00403C3C" w:rsidP="001F5AA2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35358" w:rsidRPr="00E5546E" w14:paraId="48BA3626" w14:textId="77777777" w:rsidTr="001F5A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435758E" w14:textId="77777777" w:rsidR="00403C3C" w:rsidRPr="00E5546E" w:rsidRDefault="00403C3C" w:rsidP="001F5AA2">
            <w:pPr>
              <w:spacing w:before="20" w:after="20" w:line="240" w:lineRule="auto"/>
              <w:ind w:left="-2" w:right="30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w w:val="99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1EBA8DF" w14:textId="77777777" w:rsidR="00403C3C" w:rsidRPr="00E5546E" w:rsidRDefault="00403C3C" w:rsidP="001F5AA2">
            <w:pPr>
              <w:spacing w:before="20" w:after="20" w:line="240" w:lineRule="auto"/>
              <w:ind w:left="172" w:right="-2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ABC200F" w14:textId="77777777" w:rsidR="00403C3C" w:rsidRPr="00E5546E" w:rsidRDefault="00403C3C" w:rsidP="00403C3C">
      <w:pPr>
        <w:spacing w:before="8" w:after="0" w:line="160" w:lineRule="exact"/>
        <w:rPr>
          <w:rFonts w:cstheme="minorHAnsi"/>
          <w:color w:val="000000" w:themeColor="text1"/>
          <w:sz w:val="16"/>
          <w:szCs w:val="16"/>
        </w:rPr>
      </w:pPr>
    </w:p>
    <w:p w14:paraId="79A896B7" w14:textId="77777777" w:rsidR="00403C3C" w:rsidRPr="00E5546E" w:rsidRDefault="00403C3C" w:rsidP="00403C3C">
      <w:pPr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53AAD64D" w14:textId="77777777" w:rsidR="00403C3C" w:rsidRPr="00E5546E" w:rsidRDefault="00403C3C" w:rsidP="00403C3C">
      <w:pPr>
        <w:spacing w:after="0" w:line="240" w:lineRule="auto"/>
        <w:ind w:left="182" w:right="268"/>
        <w:rPr>
          <w:rFonts w:eastAsia="Arial" w:cstheme="minorHAnsi"/>
          <w:color w:val="000000" w:themeColor="text1"/>
          <w:sz w:val="20"/>
          <w:szCs w:val="20"/>
          <w:lang w:val="es-ES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q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ue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Í es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e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,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re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pacing w:val="-6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d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erí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1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s</w:t>
      </w:r>
      <w:r w:rsidRPr="00E5546E">
        <w:rPr>
          <w:rFonts w:eastAsia="Arial" w:cstheme="minorHAnsi"/>
          <w:color w:val="000000" w:themeColor="text1"/>
          <w:spacing w:val="4"/>
          <w:sz w:val="20"/>
          <w:szCs w:val="20"/>
          <w:lang w:val="es-ES"/>
        </w:rPr>
        <w:t>m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 xml:space="preserve">o.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ñ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-7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n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 xml:space="preserve"> 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2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b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f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ri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o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s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p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r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t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u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r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i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es</w:t>
      </w:r>
      <w:r w:rsidRPr="00E5546E">
        <w:rPr>
          <w:rFonts w:eastAsia="Arial" w:cstheme="minorHAnsi"/>
          <w:color w:val="000000" w:themeColor="text1"/>
          <w:spacing w:val="-1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d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l</w:t>
      </w:r>
      <w:r w:rsidRPr="00E5546E">
        <w:rPr>
          <w:rFonts w:eastAsia="Arial" w:cstheme="minorHAnsi"/>
          <w:color w:val="000000" w:themeColor="text1"/>
          <w:spacing w:val="-4"/>
          <w:sz w:val="20"/>
          <w:szCs w:val="20"/>
          <w:lang w:val="es-ES"/>
        </w:rPr>
        <w:t xml:space="preserve"> </w:t>
      </w:r>
      <w:r w:rsidRPr="00E5546E">
        <w:rPr>
          <w:rFonts w:eastAsia="Arial" w:cstheme="minorHAnsi"/>
          <w:color w:val="000000" w:themeColor="text1"/>
          <w:spacing w:val="1"/>
          <w:sz w:val="20"/>
          <w:szCs w:val="20"/>
          <w:lang w:val="es-ES"/>
        </w:rPr>
        <w:t>c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a</w:t>
      </w:r>
      <w:r w:rsidRPr="00E5546E">
        <w:rPr>
          <w:rFonts w:eastAsia="Arial" w:cstheme="minorHAnsi"/>
          <w:color w:val="000000" w:themeColor="text1"/>
          <w:spacing w:val="3"/>
          <w:sz w:val="20"/>
          <w:szCs w:val="20"/>
          <w:lang w:val="es-ES"/>
        </w:rPr>
        <w:t>s</w:t>
      </w:r>
      <w:r w:rsidRPr="00E5546E">
        <w:rPr>
          <w:rFonts w:eastAsia="Arial" w:cstheme="minorHAnsi"/>
          <w:color w:val="000000" w:themeColor="text1"/>
          <w:sz w:val="20"/>
          <w:szCs w:val="20"/>
          <w:lang w:val="es-ES"/>
        </w:rPr>
        <w:t>o.</w:t>
      </w:r>
    </w:p>
    <w:p w14:paraId="0F0D60E4" w14:textId="77777777" w:rsidR="00403C3C" w:rsidRPr="00685A49" w:rsidRDefault="00403C3C" w:rsidP="00403C3C">
      <w:pPr>
        <w:spacing w:after="0" w:line="240" w:lineRule="auto"/>
        <w:ind w:left="182" w:right="301"/>
        <w:rPr>
          <w:rFonts w:eastAsia="Arial" w:cstheme="minorHAnsi"/>
          <w:color w:val="000000" w:themeColor="text1"/>
          <w:sz w:val="18"/>
          <w:szCs w:val="18"/>
          <w:lang w:val="es-ES"/>
        </w:rPr>
      </w:pP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je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>m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p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o: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u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d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e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r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a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x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u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ó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y 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>m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rg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n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ón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(1)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gre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ión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v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rb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 xml:space="preserve"> (2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) y </w:t>
      </w:r>
      <w:proofErr w:type="spellStart"/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ib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ra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c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o</w:t>
      </w:r>
      <w:proofErr w:type="spellEnd"/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(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7)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 la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t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b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e 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eñ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la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r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í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n l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par</w:t>
      </w:r>
      <w:r w:rsidRPr="00685A49">
        <w:rPr>
          <w:rFonts w:eastAsia="Arial" w:cstheme="minorHAnsi"/>
          <w:i/>
          <w:color w:val="000000" w:themeColor="text1"/>
          <w:spacing w:val="1"/>
          <w:sz w:val="18"/>
          <w:szCs w:val="18"/>
          <w:lang w:val="es-ES"/>
        </w:rPr>
        <w:t>t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ad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o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s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pacing w:val="-3"/>
          <w:sz w:val="18"/>
          <w:szCs w:val="18"/>
          <w:lang w:val="es-ES"/>
        </w:rPr>
        <w:t>1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,</w:t>
      </w:r>
      <w:r w:rsidRPr="00685A49">
        <w:rPr>
          <w:rFonts w:eastAsia="Arial" w:cstheme="minorHAnsi"/>
          <w:i/>
          <w:color w:val="000000" w:themeColor="text1"/>
          <w:spacing w:val="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2</w:t>
      </w:r>
      <w:r w:rsidRPr="00685A49">
        <w:rPr>
          <w:rFonts w:eastAsia="Arial" w:cstheme="minorHAnsi"/>
          <w:i/>
          <w:color w:val="000000" w:themeColor="text1"/>
          <w:spacing w:val="-2"/>
          <w:sz w:val="18"/>
          <w:szCs w:val="18"/>
          <w:lang w:val="es-ES"/>
        </w:rPr>
        <w:t xml:space="preserve"> 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 xml:space="preserve">y </w:t>
      </w:r>
      <w:r w:rsidRPr="00685A49">
        <w:rPr>
          <w:rFonts w:eastAsia="Arial" w:cstheme="minorHAnsi"/>
          <w:i/>
          <w:color w:val="000000" w:themeColor="text1"/>
          <w:spacing w:val="-1"/>
          <w:sz w:val="18"/>
          <w:szCs w:val="18"/>
          <w:lang w:val="es-ES"/>
        </w:rPr>
        <w:t>7</w:t>
      </w:r>
      <w:r w:rsidRPr="00685A49">
        <w:rPr>
          <w:rFonts w:eastAsia="Arial" w:cstheme="minorHAnsi"/>
          <w:i/>
          <w:color w:val="000000" w:themeColor="text1"/>
          <w:sz w:val="18"/>
          <w:szCs w:val="18"/>
          <w:lang w:val="es-ES"/>
        </w:rPr>
        <w:t>.</w:t>
      </w:r>
    </w:p>
    <w:p w14:paraId="0F4ABBC2" w14:textId="69623938" w:rsidR="00403C3C" w:rsidRPr="00E5546E" w:rsidRDefault="00403C3C" w:rsidP="00403C3C">
      <w:pPr>
        <w:spacing w:after="0" w:line="120" w:lineRule="exact"/>
        <w:rPr>
          <w:color w:val="000000" w:themeColor="text1"/>
          <w:sz w:val="12"/>
          <w:szCs w:val="12"/>
          <w:lang w:val="es-ES"/>
        </w:rPr>
      </w:pPr>
    </w:p>
    <w:p w14:paraId="7839FCD8" w14:textId="77777777" w:rsidR="00F35358" w:rsidRPr="00E5546E" w:rsidRDefault="00F35358" w:rsidP="00403C3C">
      <w:pPr>
        <w:spacing w:after="0" w:line="120" w:lineRule="exact"/>
        <w:rPr>
          <w:color w:val="000000" w:themeColor="text1"/>
          <w:sz w:val="12"/>
          <w:szCs w:val="12"/>
          <w:lang w:val="es-ES"/>
        </w:rPr>
      </w:pPr>
    </w:p>
    <w:tbl>
      <w:tblPr>
        <w:tblW w:w="86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E5546E" w:rsidRPr="00E5546E" w14:paraId="1283789D" w14:textId="77777777" w:rsidTr="00E5546E">
        <w:tc>
          <w:tcPr>
            <w:tcW w:w="52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11CC68" w14:textId="77777777" w:rsidR="00403C3C" w:rsidRPr="00E5546E" w:rsidRDefault="00403C3C" w:rsidP="001F5AA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B7DD5" w14:textId="77777777" w:rsidR="00403C3C" w:rsidRPr="00E5546E" w:rsidRDefault="00403C3C" w:rsidP="001F5AA2">
            <w:pPr>
              <w:spacing w:before="14" w:after="0" w:line="240" w:lineRule="auto"/>
              <w:ind w:right="-20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73C3B" w14:textId="77777777" w:rsidR="00403C3C" w:rsidRPr="00E5546E" w:rsidRDefault="00403C3C" w:rsidP="001F5AA2">
            <w:pPr>
              <w:spacing w:before="14" w:after="0" w:line="240" w:lineRule="auto"/>
              <w:ind w:left="16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4E73D6" w14:textId="77777777" w:rsidR="00403C3C" w:rsidRPr="00E5546E" w:rsidRDefault="00403C3C" w:rsidP="001F5AA2">
            <w:pPr>
              <w:spacing w:before="14" w:after="0" w:line="240" w:lineRule="auto"/>
              <w:ind w:left="46" w:right="-20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unt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E8865" w14:textId="77777777" w:rsidR="00403C3C" w:rsidRPr="00E5546E" w:rsidRDefault="00403C3C" w:rsidP="001F5AA2">
            <w:pPr>
              <w:spacing w:before="14" w:after="0" w:line="240" w:lineRule="auto"/>
              <w:ind w:left="42" w:right="104"/>
              <w:jc w:val="center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R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p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</w:rPr>
              <w:t>do</w:t>
            </w:r>
            <w:proofErr w:type="spellEnd"/>
          </w:p>
        </w:tc>
      </w:tr>
      <w:tr w:rsidR="00E5546E" w:rsidRPr="00E5546E" w14:paraId="31052445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B6E47E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1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x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9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m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g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n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</w:p>
          <w:p w14:paraId="7B689E38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n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778AD27C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N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j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a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B9E0E6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F5A927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70F96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CDE633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5546E" w:rsidRPr="00E5546E" w14:paraId="0F7078FE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D3AB7" w14:textId="77777777" w:rsidR="00403C3C" w:rsidRPr="00E5546E" w:rsidRDefault="00403C3C" w:rsidP="001F5AA2">
            <w:pPr>
              <w:spacing w:after="0" w:line="203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2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</w:p>
          <w:p w14:paraId="06D25B8C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4F0EADE6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H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l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  <w:p w14:paraId="0132388F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n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o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(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B07DEB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DB9483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D3970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13AFB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7BB848C1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DE5886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3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34F70BFC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04938D54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s</w:t>
            </w:r>
            <w:proofErr w:type="spellEnd"/>
          </w:p>
          <w:p w14:paraId="2BA18DA2" w14:textId="77777777" w:rsidR="00403C3C" w:rsidRPr="00E5546E" w:rsidRDefault="00403C3C" w:rsidP="001F5AA2">
            <w:pPr>
              <w:spacing w:before="2"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b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34994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AA8C7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59B76F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EC856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5546E" w:rsidRPr="00E5546E" w14:paraId="799C9E44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CC192F" w14:textId="77777777" w:rsidR="00403C3C" w:rsidRPr="00E5546E" w:rsidRDefault="00403C3C" w:rsidP="001F5AA2">
            <w:pPr>
              <w:spacing w:after="0" w:line="201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4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1BEF10B2" w14:textId="77777777" w:rsidR="00403C3C" w:rsidRPr="00E5546E" w:rsidRDefault="00403C3C" w:rsidP="001F5AA2">
            <w:pPr>
              <w:spacing w:before="4"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lp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0305D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C465D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942ACF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B3CEA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2642066C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709EED" w14:textId="77777777" w:rsidR="00403C3C" w:rsidRPr="00E5546E" w:rsidRDefault="00403C3C" w:rsidP="001F5AA2">
            <w:pPr>
              <w:spacing w:after="0" w:line="203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5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h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j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a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638DA643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d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o</w:t>
            </w:r>
          </w:p>
          <w:p w14:paraId="4C305312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l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h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74EFC79B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97EFE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19AF84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6F1B3E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74ED85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  <w:p w14:paraId="0FC8D28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6F63D00B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FD349A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6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x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/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a</w:t>
            </w:r>
          </w:p>
          <w:p w14:paraId="05D7C9D9" w14:textId="77777777" w:rsidR="00403C3C" w:rsidRPr="00E5546E" w:rsidRDefault="00403C3C" w:rsidP="001F5AA2">
            <w:pPr>
              <w:spacing w:before="4"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 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al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e</w:t>
            </w:r>
          </w:p>
          <w:p w14:paraId="42672B66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al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</w:t>
            </w:r>
          </w:p>
          <w:p w14:paraId="0AF8D049" w14:textId="77777777" w:rsidR="00403C3C" w:rsidRPr="00E5546E" w:rsidRDefault="00403C3C" w:rsidP="001F5AA2">
            <w:pPr>
              <w:spacing w:before="2" w:after="0" w:line="208" w:lineRule="exact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h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h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g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u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 f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a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5B2709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F545AE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F1400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F4480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5546E" w:rsidRPr="00E5546E" w14:paraId="28717420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12543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7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Ci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proofErr w:type="spellEnd"/>
          </w:p>
          <w:p w14:paraId="6F6F718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Amenazas, insultos o reírse de la otra persona por medio de mensajes de móvil, e-mail, redes sociales,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whatsapp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 etc.</w:t>
            </w:r>
          </w:p>
          <w:p w14:paraId="21622680" w14:textId="44E304D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Grabaciones con el móvil en situaciones vejatorias o que violen la intimidad (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ej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: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ex</w:t>
            </w:r>
            <w:r w:rsidR="00927F9A"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ing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), para difundirlo entre compañeros y compañeras o en Internet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BBEA9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7E4225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C5CBC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E633A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35358" w:rsidRPr="00E5546E" w14:paraId="7E58082D" w14:textId="77777777" w:rsidTr="001F5AA2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0B11D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8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o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n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G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Q + fó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</w:p>
          <w:p w14:paraId="1B1775F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xclusión/marginación social: ignorar, no dejar participar, discriminar por ser persona LGTBI.</w:t>
            </w:r>
          </w:p>
          <w:p w14:paraId="6E1427D7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verbales: insultos, chistes, burlas, descalificaciones y/o comentarios irrespetuosos.</w:t>
            </w:r>
          </w:p>
          <w:p w14:paraId="16495107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físicas directas /indirectas</w:t>
            </w:r>
          </w:p>
          <w:p w14:paraId="15B63F01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ntimidación/chantaje/amenazas por ser persona LGTBI.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BCB74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8DC8E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2355E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FB56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877C464" w14:textId="63A5F310" w:rsidR="00403C3C" w:rsidRPr="00E5546E" w:rsidRDefault="00403C3C">
      <w:pPr>
        <w:rPr>
          <w:color w:val="000000" w:themeColor="text1"/>
        </w:rPr>
      </w:pPr>
    </w:p>
    <w:p w14:paraId="706A8BBE" w14:textId="77777777" w:rsidR="00F35358" w:rsidRPr="00E5546E" w:rsidRDefault="00F35358">
      <w:pPr>
        <w:rPr>
          <w:color w:val="000000" w:themeColor="text1"/>
        </w:rPr>
      </w:pPr>
    </w:p>
    <w:tbl>
      <w:tblPr>
        <w:tblW w:w="864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535"/>
        <w:gridCol w:w="540"/>
        <w:gridCol w:w="1136"/>
        <w:gridCol w:w="1138"/>
      </w:tblGrid>
      <w:tr w:rsidR="00E5546E" w:rsidRPr="00E5546E" w14:paraId="37A9D7B0" w14:textId="77777777" w:rsidTr="00403C3C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EA2F5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9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m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4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c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íf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</w:p>
          <w:p w14:paraId="07FE472E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5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6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u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d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u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í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40FD6FB3" w14:textId="77777777" w:rsidR="00403C3C" w:rsidRPr="00E5546E" w:rsidRDefault="00403C3C" w:rsidP="001F5AA2">
            <w:pPr>
              <w:spacing w:before="10" w:after="0" w:line="206" w:lineRule="exact"/>
              <w:ind w:left="203" w:hanging="10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</w:t>
            </w:r>
            <w:r w:rsidRPr="00E5546E">
              <w:rPr>
                <w:rFonts w:eastAsia="Arial" w:cstheme="minorHAnsi"/>
                <w:color w:val="000000" w:themeColor="text1"/>
                <w:spacing w:val="-4"/>
                <w:sz w:val="16"/>
                <w:szCs w:val="16"/>
                <w:lang w:val="es-ES"/>
              </w:rPr>
              <w:t>x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lusió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ó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: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g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j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p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r,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di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</w:p>
          <w:p w14:paraId="55B30483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v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: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h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,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, d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f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 xml:space="preserve">s, 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y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/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o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.</w:t>
            </w:r>
          </w:p>
          <w:p w14:paraId="4FC0F14D" w14:textId="77777777" w:rsidR="00403C3C" w:rsidRPr="00E5546E" w:rsidRDefault="00403C3C" w:rsidP="001F5AA2">
            <w:pPr>
              <w:spacing w:after="0" w:line="206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g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io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f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í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d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di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  <w:p w14:paraId="37F5FD67" w14:textId="77777777" w:rsidR="00403C3C" w:rsidRPr="00E5546E" w:rsidRDefault="00403C3C" w:rsidP="001F5AA2">
            <w:pPr>
              <w:spacing w:after="0" w:line="240" w:lineRule="auto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i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ó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ch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j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men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16"/>
                <w:szCs w:val="16"/>
                <w:lang w:val="es-ES"/>
              </w:rPr>
              <w:t>z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71781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1DADD1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A211CD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91CE73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35358" w:rsidRPr="00E5546E" w14:paraId="18744CE2" w14:textId="77777777" w:rsidTr="00403C3C">
        <w:tc>
          <w:tcPr>
            <w:tcW w:w="5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C44079" w14:textId="77777777" w:rsidR="00403C3C" w:rsidRPr="00E5546E" w:rsidRDefault="00403C3C" w:rsidP="001F5AA2">
            <w:pPr>
              <w:spacing w:after="0" w:line="200" w:lineRule="exact"/>
              <w:ind w:left="102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10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3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g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o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d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e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n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tu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l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1"/>
                <w:sz w:val="16"/>
                <w:szCs w:val="16"/>
                <w:lang w:val="es-ES"/>
              </w:rPr>
              <w:t>ez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 xml:space="preserve"> 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r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ac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i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1"/>
                <w:sz w:val="16"/>
                <w:szCs w:val="16"/>
                <w:lang w:val="es-ES"/>
              </w:rPr>
              <w:t>s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pacing w:val="-2"/>
                <w:sz w:val="16"/>
                <w:szCs w:val="16"/>
                <w:lang w:val="es-ES"/>
              </w:rPr>
              <w:t>t</w:t>
            </w:r>
            <w:r w:rsidRPr="00E5546E">
              <w:rPr>
                <w:rFonts w:eastAsia="Arial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a</w:t>
            </w:r>
          </w:p>
          <w:p w14:paraId="48EA2B03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Exclusión/marginación social: ignorar, no dejar participar, discriminar</w:t>
            </w:r>
          </w:p>
          <w:p w14:paraId="5A80EFC0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verbales: insultos, chistes, burlas, descalificaciones y/o comentarios irrespetuosos.</w:t>
            </w:r>
          </w:p>
          <w:p w14:paraId="1F7A748A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Agresiones físicas directas /indirectas</w:t>
            </w:r>
          </w:p>
          <w:p w14:paraId="37D5992A" w14:textId="77777777" w:rsidR="00403C3C" w:rsidRPr="00E5546E" w:rsidRDefault="00403C3C" w:rsidP="001F5AA2">
            <w:pPr>
              <w:spacing w:before="4" w:after="0" w:line="242" w:lineRule="auto"/>
              <w:ind w:left="253" w:hanging="151"/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</w:pPr>
            <w:r w:rsidRPr="00E5546E">
              <w:rPr>
                <w:rFonts w:eastAsia="Arial" w:cstheme="minorHAnsi"/>
                <w:color w:val="000000" w:themeColor="text1"/>
                <w:sz w:val="16"/>
                <w:szCs w:val="16"/>
                <w:lang w:val="es-ES"/>
              </w:rPr>
              <w:t>– Intimidación/chantaje/amenazas</w:t>
            </w:r>
          </w:p>
        </w:tc>
        <w:tc>
          <w:tcPr>
            <w:tcW w:w="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61C198" w14:textId="77777777" w:rsidR="00403C3C" w:rsidRPr="00E5546E" w:rsidRDefault="00403C3C" w:rsidP="001F5A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C95D1" w14:textId="77777777" w:rsidR="00403C3C" w:rsidRPr="00E5546E" w:rsidRDefault="00403C3C" w:rsidP="001F5AA2">
            <w:pPr>
              <w:spacing w:after="0" w:line="240" w:lineRule="auto"/>
              <w:ind w:left="16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C7C93" w14:textId="77777777" w:rsidR="00403C3C" w:rsidRPr="00E5546E" w:rsidRDefault="00403C3C" w:rsidP="001F5AA2">
            <w:pPr>
              <w:spacing w:after="0" w:line="240" w:lineRule="auto"/>
              <w:ind w:left="46" w:right="-2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3BA72" w14:textId="77777777" w:rsidR="00403C3C" w:rsidRPr="00E5546E" w:rsidRDefault="00403C3C" w:rsidP="001F5AA2">
            <w:pPr>
              <w:spacing w:after="0" w:line="240" w:lineRule="auto"/>
              <w:ind w:left="42" w:right="104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40B626B0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26F6FB57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</w:rPr>
      </w:pPr>
      <w:r w:rsidRPr="00E5546E">
        <w:rPr>
          <w:rFonts w:eastAsia="Arial" w:cstheme="minorHAnsi"/>
          <w:b/>
          <w:bCs/>
          <w:color w:val="000000" w:themeColor="text1"/>
        </w:rPr>
        <w:t>6. TRATAMIENTO EDUCATIVO</w:t>
      </w:r>
    </w:p>
    <w:p w14:paraId="6C15046E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Tratamiento educativo para el 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aso de NO existir acoso</w:t>
      </w: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 </w:t>
      </w:r>
    </w:p>
    <w:p w14:paraId="7D57E944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>(Indicar si se ha aplicado el Decreto 201/2008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67DD4011" w14:textId="77777777" w:rsidTr="001F5AA2">
        <w:tc>
          <w:tcPr>
            <w:tcW w:w="7932" w:type="dxa"/>
          </w:tcPr>
          <w:p w14:paraId="309CD8E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C39F1DC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600338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0C59B21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DEFA86A" w14:textId="77777777" w:rsidR="00403C3C" w:rsidRPr="00E5546E" w:rsidRDefault="00403C3C" w:rsidP="00403C3C">
      <w:pPr>
        <w:pStyle w:val="Prrafodelista"/>
        <w:widowControl w:val="0"/>
        <w:numPr>
          <w:ilvl w:val="0"/>
          <w:numId w:val="36"/>
        </w:numPr>
        <w:spacing w:before="240" w:after="0" w:line="240" w:lineRule="auto"/>
        <w:ind w:left="567" w:right="-142" w:hanging="215"/>
        <w:contextualSpacing w:val="0"/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 xml:space="preserve">Para el </w:t>
      </w:r>
      <w:r w:rsidRPr="00E5546E">
        <w:rPr>
          <w:rFonts w:eastAsia="Arial" w:cstheme="minorHAnsi"/>
          <w:b/>
          <w:bCs/>
          <w:color w:val="000000" w:themeColor="text1"/>
          <w:spacing w:val="1"/>
          <w:sz w:val="20"/>
          <w:szCs w:val="20"/>
          <w:lang w:val="es-ES"/>
        </w:rPr>
        <w:t>caso de SÍ existir acoso</w:t>
      </w:r>
      <w:r w:rsidRPr="00E5546E">
        <w:rPr>
          <w:rFonts w:eastAsia="Arial" w:cstheme="minorHAnsi"/>
          <w:bCs/>
          <w:color w:val="000000" w:themeColor="text1"/>
          <w:spacing w:val="1"/>
          <w:sz w:val="20"/>
          <w:szCs w:val="20"/>
          <w:lang w:val="es-ES"/>
        </w:rPr>
        <w:t>: se describirán las medidas implementadas para garantizar la protección de la víctima y las medidas adoptadas con el resto del alumnado implicado</w:t>
      </w:r>
    </w:p>
    <w:p w14:paraId="5E1CB4FC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>(Indicar si se ha aplicado el Decreto 201/2008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F35358" w:rsidRPr="00E5546E" w14:paraId="31C98394" w14:textId="77777777" w:rsidTr="001F5AA2">
        <w:tc>
          <w:tcPr>
            <w:tcW w:w="7932" w:type="dxa"/>
          </w:tcPr>
          <w:p w14:paraId="0E581685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464A02A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3615FC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9A3F3B7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AC9A547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highlight w:val="yellow"/>
          <w:lang w:val="es-ES"/>
        </w:rPr>
      </w:pPr>
    </w:p>
    <w:p w14:paraId="44D64678" w14:textId="77777777" w:rsidR="00403C3C" w:rsidRPr="00E5546E" w:rsidRDefault="00403C3C" w:rsidP="00403C3C">
      <w:pPr>
        <w:spacing w:before="120" w:after="120" w:line="240" w:lineRule="auto"/>
        <w:ind w:left="102" w:right="-23"/>
        <w:rPr>
          <w:rFonts w:eastAsia="Arial" w:cstheme="minorHAnsi"/>
          <w:b/>
          <w:bCs/>
          <w:color w:val="000000" w:themeColor="text1"/>
          <w:lang w:val="es-ES"/>
        </w:rPr>
      </w:pPr>
      <w:r w:rsidRPr="00E5546E">
        <w:rPr>
          <w:rFonts w:eastAsia="Arial" w:cstheme="minorHAnsi"/>
          <w:b/>
          <w:bCs/>
          <w:color w:val="000000" w:themeColor="text1"/>
          <w:lang w:val="es-ES"/>
        </w:rPr>
        <w:t>7. COMUNICACIÓN A LAS FAMILIAS</w:t>
      </w:r>
    </w:p>
    <w:p w14:paraId="6B5A53D7" w14:textId="77777777" w:rsidR="00403C3C" w:rsidRPr="00E5546E" w:rsidRDefault="00403C3C" w:rsidP="00403C3C">
      <w:pPr>
        <w:spacing w:after="120" w:line="240" w:lineRule="auto"/>
        <w:ind w:left="567" w:right="-142"/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</w:pPr>
      <w:r w:rsidRPr="00E5546E">
        <w:rPr>
          <w:rFonts w:eastAsia="Arial" w:cstheme="minorHAnsi"/>
          <w:bCs/>
          <w:color w:val="000000" w:themeColor="text1"/>
          <w:spacing w:val="1"/>
          <w:sz w:val="16"/>
          <w:szCs w:val="16"/>
          <w:lang w:val="es-ES"/>
        </w:rPr>
        <w:t xml:space="preserve"> (Fechas, procedimientos, contenido, acuerdos, etc.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5546E" w:rsidRPr="00E5546E" w14:paraId="041DEBC8" w14:textId="77777777" w:rsidTr="001F5AA2">
        <w:tc>
          <w:tcPr>
            <w:tcW w:w="7932" w:type="dxa"/>
          </w:tcPr>
          <w:p w14:paraId="034F4EA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48A0829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E67C10D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D65C406" w14:textId="77777777" w:rsidR="00403C3C" w:rsidRPr="00E5546E" w:rsidRDefault="00403C3C" w:rsidP="001F5AA2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AEB03B8" w14:textId="77777777" w:rsidR="00403C3C" w:rsidRPr="00E5546E" w:rsidRDefault="00403C3C" w:rsidP="00403C3C">
      <w:pPr>
        <w:spacing w:before="240" w:after="0" w:line="240" w:lineRule="auto"/>
        <w:ind w:right="-23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n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..,</w:t>
      </w:r>
      <w:r w:rsidRPr="00E5546E">
        <w:rPr>
          <w:rFonts w:eastAsia="Arial" w:cstheme="minorHAnsi"/>
          <w:color w:val="000000" w:themeColor="text1"/>
          <w:spacing w:val="-19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a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….</w:t>
      </w:r>
      <w:r w:rsidRPr="00E5546E">
        <w:rPr>
          <w:rFonts w:eastAsia="Arial" w:cstheme="minorHAnsi"/>
          <w:color w:val="000000" w:themeColor="text1"/>
          <w:spacing w:val="-8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>e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……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…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.</w:t>
      </w:r>
      <w:r w:rsidRPr="00E5546E">
        <w:rPr>
          <w:rFonts w:eastAsia="Arial" w:cstheme="minorHAnsi"/>
          <w:color w:val="000000" w:themeColor="text1"/>
          <w:spacing w:val="-11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de</w:t>
      </w:r>
      <w:r w:rsidRPr="00E5546E">
        <w:rPr>
          <w:rFonts w:eastAsia="Arial" w:cstheme="minorHAnsi"/>
          <w:color w:val="000000" w:themeColor="text1"/>
          <w:spacing w:val="-3"/>
          <w:sz w:val="20"/>
          <w:szCs w:val="20"/>
        </w:rPr>
        <w:t xml:space="preserve"> </w:t>
      </w:r>
      <w:r w:rsidRPr="00E5546E">
        <w:rPr>
          <w:rFonts w:eastAsia="Arial" w:cstheme="minorHAnsi"/>
          <w:color w:val="000000" w:themeColor="text1"/>
          <w:spacing w:val="2"/>
          <w:sz w:val="20"/>
          <w:szCs w:val="20"/>
        </w:rPr>
        <w:t>2</w:t>
      </w:r>
      <w:r w:rsidRPr="00E5546E">
        <w:rPr>
          <w:rFonts w:eastAsia="Arial" w:cstheme="minorHAnsi"/>
          <w:color w:val="000000" w:themeColor="text1"/>
          <w:sz w:val="20"/>
          <w:szCs w:val="20"/>
        </w:rPr>
        <w:t>0…..</w:t>
      </w:r>
    </w:p>
    <w:p w14:paraId="74FA55D3" w14:textId="77777777" w:rsidR="00403C3C" w:rsidRPr="00E5546E" w:rsidRDefault="00403C3C" w:rsidP="00403C3C">
      <w:pPr>
        <w:spacing w:before="19" w:after="0" w:line="200" w:lineRule="exact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E5546E" w:rsidRPr="00E5546E" w14:paraId="253F2F87" w14:textId="77777777" w:rsidTr="001F5AA2">
        <w:tc>
          <w:tcPr>
            <w:tcW w:w="3964" w:type="dxa"/>
          </w:tcPr>
          <w:p w14:paraId="42BB7165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/</w:t>
            </w:r>
            <w:r w:rsidRPr="00E5546E">
              <w:rPr>
                <w:rFonts w:eastAsia="Aria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o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26" w:type="dxa"/>
          </w:tcPr>
          <w:p w14:paraId="2BF9FF57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30C589AB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Co</w:t>
            </w:r>
            <w:r w:rsidRPr="00E5546E">
              <w:rPr>
                <w:rFonts w:eastAsia="Aria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nt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l</w:t>
            </w:r>
            <w:r w:rsidRPr="00E5546E">
              <w:rPr>
                <w:rFonts w:eastAsia="Arial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e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q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u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546E">
              <w:rPr>
                <w:rFonts w:eastAsia="Arial" w:cstheme="minorHAnsi"/>
                <w:color w:val="000000" w:themeColor="text1"/>
                <w:spacing w:val="2"/>
                <w:sz w:val="20"/>
                <w:szCs w:val="20"/>
              </w:rPr>
              <w:t>p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46E">
              <w:rPr>
                <w:rFonts w:eastAsia="Arial" w:cstheme="min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T</w:t>
            </w:r>
          </w:p>
        </w:tc>
      </w:tr>
      <w:tr w:rsidR="00E5546E" w:rsidRPr="00E5546E" w14:paraId="439598DC" w14:textId="77777777" w:rsidTr="001F5AA2">
        <w:tc>
          <w:tcPr>
            <w:tcW w:w="3964" w:type="dxa"/>
          </w:tcPr>
          <w:p w14:paraId="040F0FAF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50D9648C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3EF31CA3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0F9E6186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4A101005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  <w:p w14:paraId="65436E73" w14:textId="77777777" w:rsidR="00403C3C" w:rsidRPr="00E5546E" w:rsidRDefault="00403C3C" w:rsidP="001F5AA2">
            <w:pPr>
              <w:spacing w:before="19" w:line="200" w:lineRule="exac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F11B6D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AB602C8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F35358" w:rsidRPr="00E5546E" w14:paraId="75FDEB43" w14:textId="77777777" w:rsidTr="001F5AA2">
        <w:tc>
          <w:tcPr>
            <w:tcW w:w="3964" w:type="dxa"/>
          </w:tcPr>
          <w:p w14:paraId="5D160078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14:paraId="301CDF8D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5EB8E389" w14:textId="77777777" w:rsidR="00403C3C" w:rsidRPr="00E5546E" w:rsidRDefault="00403C3C" w:rsidP="001F5AA2">
            <w:pPr>
              <w:spacing w:before="19" w:line="200" w:lineRule="exact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Fd</w:t>
            </w:r>
            <w:r w:rsidRPr="00E5546E">
              <w:rPr>
                <w:rFonts w:eastAsia="Aria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proofErr w:type="spellEnd"/>
            <w:r w:rsidRPr="00E5546E">
              <w:rPr>
                <w:rFonts w:eastAsia="Arial" w:cstheme="minorHAnsi"/>
                <w:color w:val="000000" w:themeColor="text1"/>
                <w:sz w:val="20"/>
                <w:szCs w:val="20"/>
              </w:rPr>
              <w:t>.:</w:t>
            </w:r>
          </w:p>
        </w:tc>
      </w:tr>
    </w:tbl>
    <w:p w14:paraId="29376A25" w14:textId="77777777" w:rsidR="00403C3C" w:rsidRPr="00E5546E" w:rsidRDefault="00403C3C" w:rsidP="00403C3C">
      <w:pPr>
        <w:spacing w:before="19" w:after="0" w:line="200" w:lineRule="exact"/>
        <w:rPr>
          <w:rFonts w:cstheme="minorHAnsi"/>
          <w:color w:val="000000" w:themeColor="text1"/>
          <w:sz w:val="20"/>
          <w:szCs w:val="20"/>
        </w:rPr>
      </w:pPr>
    </w:p>
    <w:p w14:paraId="4DEFCA35" w14:textId="77777777" w:rsidR="00403C3C" w:rsidRPr="00E5546E" w:rsidRDefault="00403C3C" w:rsidP="00403C3C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color w:val="000000" w:themeColor="text1"/>
          <w:sz w:val="20"/>
          <w:szCs w:val="20"/>
        </w:rPr>
      </w:pPr>
      <w:r w:rsidRPr="00E5546E">
        <w:rPr>
          <w:rFonts w:eastAsia="Arial" w:cstheme="minorHAnsi"/>
          <w:color w:val="000000" w:themeColor="text1"/>
          <w:sz w:val="20"/>
          <w:szCs w:val="20"/>
        </w:rPr>
        <w:tab/>
      </w:r>
    </w:p>
    <w:p w14:paraId="032D3903" w14:textId="77777777" w:rsidR="00403C3C" w:rsidRPr="00E5546E" w:rsidRDefault="00403C3C" w:rsidP="00403C3C">
      <w:pPr>
        <w:spacing w:before="10" w:after="0" w:line="110" w:lineRule="exact"/>
        <w:rPr>
          <w:rFonts w:cstheme="minorHAnsi"/>
          <w:color w:val="000000" w:themeColor="text1"/>
          <w:sz w:val="11"/>
          <w:szCs w:val="11"/>
        </w:rPr>
      </w:pPr>
    </w:p>
    <w:p w14:paraId="49982060" w14:textId="6C1EDF69" w:rsidR="00B36A24" w:rsidRPr="00E5546E" w:rsidRDefault="00B36A24" w:rsidP="00860290">
      <w:pPr>
        <w:spacing w:before="120" w:after="120" w:line="240" w:lineRule="auto"/>
        <w:rPr>
          <w:color w:val="000000" w:themeColor="text1"/>
          <w:lang w:val="es-ES"/>
        </w:rPr>
      </w:pPr>
    </w:p>
    <w:p w14:paraId="776DA57E" w14:textId="4472D7C5" w:rsidR="00B36A24" w:rsidRPr="00E5546E" w:rsidRDefault="00B36A24" w:rsidP="00860290">
      <w:pPr>
        <w:spacing w:before="120" w:after="120" w:line="240" w:lineRule="auto"/>
        <w:rPr>
          <w:color w:val="000000" w:themeColor="text1"/>
        </w:rPr>
      </w:pPr>
    </w:p>
    <w:sectPr w:rsidR="00B36A24" w:rsidRPr="00E5546E" w:rsidSect="00744D7B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6333" w14:textId="77777777" w:rsidR="00306116" w:rsidRDefault="00306116">
      <w:pPr>
        <w:spacing w:after="0" w:line="240" w:lineRule="auto"/>
      </w:pPr>
      <w:r>
        <w:separator/>
      </w:r>
    </w:p>
  </w:endnote>
  <w:endnote w:type="continuationSeparator" w:id="0">
    <w:p w14:paraId="130BA500" w14:textId="77777777" w:rsidR="00306116" w:rsidRDefault="0030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8610" w14:textId="77777777" w:rsidR="006C0292" w:rsidRDefault="006C0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6AC3" w14:textId="77777777" w:rsidR="00306116" w:rsidRDefault="00306116">
      <w:pPr>
        <w:spacing w:after="0" w:line="240" w:lineRule="auto"/>
      </w:pPr>
      <w:r>
        <w:separator/>
      </w:r>
    </w:p>
  </w:footnote>
  <w:footnote w:type="continuationSeparator" w:id="0">
    <w:p w14:paraId="1EE388C1" w14:textId="77777777" w:rsidR="00306116" w:rsidRDefault="0030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4C3E" w14:textId="6B469086" w:rsidR="006C0292" w:rsidRDefault="00B705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B972DF" wp14:editId="7B356A9F">
          <wp:simplePos x="0" y="0"/>
          <wp:positionH relativeFrom="margin">
            <wp:align>center</wp:align>
          </wp:positionH>
          <wp:positionV relativeFrom="paragraph">
            <wp:posOffset>-224106</wp:posOffset>
          </wp:positionV>
          <wp:extent cx="3054350" cy="4927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A9E43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8ED0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47CB98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B96AB0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136FE"/>
    <w:rsid w:val="00027E72"/>
    <w:rsid w:val="00035C99"/>
    <w:rsid w:val="00041EA7"/>
    <w:rsid w:val="0005284E"/>
    <w:rsid w:val="00071B07"/>
    <w:rsid w:val="00091C87"/>
    <w:rsid w:val="000D4A47"/>
    <w:rsid w:val="000E4FC6"/>
    <w:rsid w:val="000F4705"/>
    <w:rsid w:val="000F6CDA"/>
    <w:rsid w:val="00120DFA"/>
    <w:rsid w:val="001744B4"/>
    <w:rsid w:val="00183316"/>
    <w:rsid w:val="00193D40"/>
    <w:rsid w:val="001B477A"/>
    <w:rsid w:val="001C41E0"/>
    <w:rsid w:val="001D3081"/>
    <w:rsid w:val="001E17DC"/>
    <w:rsid w:val="001F5AA2"/>
    <w:rsid w:val="00200FAB"/>
    <w:rsid w:val="0020548E"/>
    <w:rsid w:val="00207B2B"/>
    <w:rsid w:val="00210457"/>
    <w:rsid w:val="00227B15"/>
    <w:rsid w:val="0025035B"/>
    <w:rsid w:val="0025297C"/>
    <w:rsid w:val="00260F8A"/>
    <w:rsid w:val="00272AA0"/>
    <w:rsid w:val="00273F75"/>
    <w:rsid w:val="00296FAB"/>
    <w:rsid w:val="002A78B4"/>
    <w:rsid w:val="002C03CF"/>
    <w:rsid w:val="002C679C"/>
    <w:rsid w:val="002D2C79"/>
    <w:rsid w:val="002D725A"/>
    <w:rsid w:val="002F2720"/>
    <w:rsid w:val="00306116"/>
    <w:rsid w:val="003142C9"/>
    <w:rsid w:val="003635CA"/>
    <w:rsid w:val="00366352"/>
    <w:rsid w:val="003847E6"/>
    <w:rsid w:val="00390718"/>
    <w:rsid w:val="003B3989"/>
    <w:rsid w:val="003F1B57"/>
    <w:rsid w:val="00403C3C"/>
    <w:rsid w:val="004059E1"/>
    <w:rsid w:val="0041458B"/>
    <w:rsid w:val="004206E5"/>
    <w:rsid w:val="0042229C"/>
    <w:rsid w:val="004227FF"/>
    <w:rsid w:val="00463BF1"/>
    <w:rsid w:val="00466880"/>
    <w:rsid w:val="004865BB"/>
    <w:rsid w:val="00487C8C"/>
    <w:rsid w:val="004E6C83"/>
    <w:rsid w:val="00507F69"/>
    <w:rsid w:val="00517A2D"/>
    <w:rsid w:val="00520443"/>
    <w:rsid w:val="00522688"/>
    <w:rsid w:val="005276EE"/>
    <w:rsid w:val="00531DAB"/>
    <w:rsid w:val="00536780"/>
    <w:rsid w:val="00542FDC"/>
    <w:rsid w:val="0055478D"/>
    <w:rsid w:val="00577040"/>
    <w:rsid w:val="005B28E0"/>
    <w:rsid w:val="005E06A0"/>
    <w:rsid w:val="00612FE4"/>
    <w:rsid w:val="00617FC9"/>
    <w:rsid w:val="006854AA"/>
    <w:rsid w:val="00685A49"/>
    <w:rsid w:val="006873B0"/>
    <w:rsid w:val="00696CE5"/>
    <w:rsid w:val="006B108D"/>
    <w:rsid w:val="006B7701"/>
    <w:rsid w:val="006C0292"/>
    <w:rsid w:val="006E299D"/>
    <w:rsid w:val="00735B11"/>
    <w:rsid w:val="00744D7B"/>
    <w:rsid w:val="00771086"/>
    <w:rsid w:val="0077583C"/>
    <w:rsid w:val="007E1795"/>
    <w:rsid w:val="008126C0"/>
    <w:rsid w:val="008136EE"/>
    <w:rsid w:val="00817F5F"/>
    <w:rsid w:val="008349D7"/>
    <w:rsid w:val="008433A7"/>
    <w:rsid w:val="00845E3D"/>
    <w:rsid w:val="00846481"/>
    <w:rsid w:val="00860290"/>
    <w:rsid w:val="008702D9"/>
    <w:rsid w:val="00890BCE"/>
    <w:rsid w:val="00893233"/>
    <w:rsid w:val="008A39A5"/>
    <w:rsid w:val="008C0EA8"/>
    <w:rsid w:val="008C3FD6"/>
    <w:rsid w:val="008D1621"/>
    <w:rsid w:val="008D7600"/>
    <w:rsid w:val="008F2546"/>
    <w:rsid w:val="00917249"/>
    <w:rsid w:val="00927F9A"/>
    <w:rsid w:val="00931799"/>
    <w:rsid w:val="009341C0"/>
    <w:rsid w:val="00935C19"/>
    <w:rsid w:val="0095158B"/>
    <w:rsid w:val="009546B9"/>
    <w:rsid w:val="00955573"/>
    <w:rsid w:val="00956BFA"/>
    <w:rsid w:val="00966A6D"/>
    <w:rsid w:val="009712AB"/>
    <w:rsid w:val="00975F92"/>
    <w:rsid w:val="009B25BC"/>
    <w:rsid w:val="009B2917"/>
    <w:rsid w:val="009B6A46"/>
    <w:rsid w:val="009D491A"/>
    <w:rsid w:val="009F2968"/>
    <w:rsid w:val="009F561F"/>
    <w:rsid w:val="00A01604"/>
    <w:rsid w:val="00A1099A"/>
    <w:rsid w:val="00A24212"/>
    <w:rsid w:val="00A45E35"/>
    <w:rsid w:val="00A749FE"/>
    <w:rsid w:val="00A74DF6"/>
    <w:rsid w:val="00A75990"/>
    <w:rsid w:val="00A771AB"/>
    <w:rsid w:val="00A84245"/>
    <w:rsid w:val="00AB0922"/>
    <w:rsid w:val="00AB564F"/>
    <w:rsid w:val="00AD5C44"/>
    <w:rsid w:val="00B01B10"/>
    <w:rsid w:val="00B254F3"/>
    <w:rsid w:val="00B26D08"/>
    <w:rsid w:val="00B36A24"/>
    <w:rsid w:val="00B70527"/>
    <w:rsid w:val="00B86B97"/>
    <w:rsid w:val="00BD04F1"/>
    <w:rsid w:val="00BD2604"/>
    <w:rsid w:val="00BD3248"/>
    <w:rsid w:val="00BF0A60"/>
    <w:rsid w:val="00C15FC3"/>
    <w:rsid w:val="00C45F5F"/>
    <w:rsid w:val="00C56F98"/>
    <w:rsid w:val="00C72B4A"/>
    <w:rsid w:val="00C8732A"/>
    <w:rsid w:val="00CA70B6"/>
    <w:rsid w:val="00CB0FF9"/>
    <w:rsid w:val="00CC4D9A"/>
    <w:rsid w:val="00CD24F5"/>
    <w:rsid w:val="00CF2076"/>
    <w:rsid w:val="00CF6DC7"/>
    <w:rsid w:val="00D06B18"/>
    <w:rsid w:val="00D21B61"/>
    <w:rsid w:val="00D23EFA"/>
    <w:rsid w:val="00D2759D"/>
    <w:rsid w:val="00D83EC0"/>
    <w:rsid w:val="00D87891"/>
    <w:rsid w:val="00DA5BA0"/>
    <w:rsid w:val="00DD1466"/>
    <w:rsid w:val="00DF0CAB"/>
    <w:rsid w:val="00E12AE6"/>
    <w:rsid w:val="00E1644D"/>
    <w:rsid w:val="00E206BD"/>
    <w:rsid w:val="00E256FE"/>
    <w:rsid w:val="00E435B2"/>
    <w:rsid w:val="00E50039"/>
    <w:rsid w:val="00E5546E"/>
    <w:rsid w:val="00E84F57"/>
    <w:rsid w:val="00E8587D"/>
    <w:rsid w:val="00EB7571"/>
    <w:rsid w:val="00EC104F"/>
    <w:rsid w:val="00EC40A4"/>
    <w:rsid w:val="00EE45E8"/>
    <w:rsid w:val="00EE523F"/>
    <w:rsid w:val="00EF4B4F"/>
    <w:rsid w:val="00F35358"/>
    <w:rsid w:val="00F37AE6"/>
    <w:rsid w:val="00F43704"/>
    <w:rsid w:val="00F4435B"/>
    <w:rsid w:val="00F47609"/>
    <w:rsid w:val="00F816B6"/>
    <w:rsid w:val="00FD3EEC"/>
    <w:rsid w:val="00FD622D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84F7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9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4CBCC-DADE-44C3-A4B3-66C863B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iz Atienza, Miren Iosune</dc:creator>
  <cp:lastModifiedBy>Pérez Rodríguez, Eduardo</cp:lastModifiedBy>
  <cp:revision>2</cp:revision>
  <cp:lastPrinted>2022-05-02T08:50:00Z</cp:lastPrinted>
  <dcterms:created xsi:type="dcterms:W3CDTF">2022-05-03T07:50:00Z</dcterms:created>
  <dcterms:modified xsi:type="dcterms:W3CDTF">2022-05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